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C26638F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2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70671CF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5772C4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7AA3E2D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27DEA67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4EA68A3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57DA055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43BC7B5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4256ABF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AA3D3A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C1AEEE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69811B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D14F2E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00EAE1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1238601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09D5CAF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2406840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9AE60D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17876B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5A609C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E7DD40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486923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4B27F25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6F7020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297269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E813F3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262A5C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F7E625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8D6EE6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AE4B86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F0F3C3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C64241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82F956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578E97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D88113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70910F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F1DAB1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6124CA5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11608534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2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47279B2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1AB8D3C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516DB09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0116BA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653EFF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7BD81AD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43BA51A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261589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DDD94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1FCF19B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0273A2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DBDA2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1C9CBD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DD6E98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9830FE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3CAADC6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7803DF5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28873BB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EB92C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25CA28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6F3AAB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27E7B22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2ED136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F4E920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C60171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B1405F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6321B1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DEFFAB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4B7C37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853C46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9351D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956197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4CD1FA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8B0A02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E0F891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801D4C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171C79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3A6058F8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2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16E6C7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4F34938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52C822B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0AAE8C4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7667759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6554175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5E6F3E3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7F6AB4D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C1777F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8AC806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1E9C24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8AD75F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B27EC4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8108AA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014783C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582109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34D49D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E1EE42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B7662C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3334AE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6A4A4B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6D5EC31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59952F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3E63C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71FB9B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6864B7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D4CE62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6D4497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3E1C44E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81F9BF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2E1EAB6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89EF7A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26BF40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8CA98A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277298E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7D60F7F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79EF0D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CA11C" w14:textId="77777777" w:rsidR="00F82F84" w:rsidRDefault="00F82F84">
      <w:pPr>
        <w:spacing w:after="0"/>
      </w:pPr>
      <w:r>
        <w:separator/>
      </w:r>
    </w:p>
  </w:endnote>
  <w:endnote w:type="continuationSeparator" w:id="0">
    <w:p w14:paraId="43858F82" w14:textId="77777777" w:rsidR="00F82F84" w:rsidRDefault="00F82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82A1" w14:textId="77777777" w:rsidR="00F82F84" w:rsidRDefault="00F82F84">
      <w:pPr>
        <w:spacing w:after="0"/>
      </w:pPr>
      <w:r>
        <w:separator/>
      </w:r>
    </w:p>
  </w:footnote>
  <w:footnote w:type="continuationSeparator" w:id="0">
    <w:p w14:paraId="36E8B3B5" w14:textId="77777777" w:rsidR="00F82F84" w:rsidRDefault="00F82F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82F84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2:00Z</dcterms:created>
  <dcterms:modified xsi:type="dcterms:W3CDTF">2021-03-29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